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6A3141A" w14:textId="69DD3FCC" w:rsid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413C13" w:rsidRPr="00413C13">
              <w:rPr>
                <w:color w:val="FF0000"/>
                <w:sz w:val="16"/>
              </w:rPr>
              <w:t>SSUSH10 Identify legal, political, and social dimensions of Reconstruction.</w:t>
            </w:r>
          </w:p>
          <w:p w14:paraId="67E56460" w14:textId="42775947" w:rsidR="00050B67" w:rsidRPr="00B01640" w:rsidRDefault="00050B67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>ALL WORK IS LOCATED ON CANVAS</w:t>
            </w:r>
            <w:bookmarkStart w:id="0" w:name="_GoBack"/>
            <w:bookmarkEnd w:id="0"/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957876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957876" w:rsidRPr="00B01640" w:rsidRDefault="00957876" w:rsidP="00957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47590B19" w14:textId="1A20FFE4" w:rsidR="00957876" w:rsidRPr="00A03D5D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  <w:tc>
          <w:tcPr>
            <w:tcW w:w="2047" w:type="dxa"/>
          </w:tcPr>
          <w:p w14:paraId="739FBD2B" w14:textId="45701770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noProof/>
                <w:sz w:val="10"/>
                <w:szCs w:val="16"/>
              </w:rPr>
              <w:t>Reconstruction Post-Quiz/Sectionalism and Civil War Review</w:t>
            </w:r>
          </w:p>
        </w:tc>
        <w:tc>
          <w:tcPr>
            <w:tcW w:w="1619" w:type="dxa"/>
          </w:tcPr>
          <w:p w14:paraId="3E0B8FD4" w14:textId="05AB7A82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  <w:tc>
          <w:tcPr>
            <w:tcW w:w="2067" w:type="dxa"/>
          </w:tcPr>
          <w:p w14:paraId="5C99985F" w14:textId="07C7D6F8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  <w:tc>
          <w:tcPr>
            <w:tcW w:w="1978" w:type="dxa"/>
          </w:tcPr>
          <w:p w14:paraId="0B7764FC" w14:textId="45F1FB55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  <w:tc>
          <w:tcPr>
            <w:tcW w:w="1799" w:type="dxa"/>
          </w:tcPr>
          <w:p w14:paraId="7E69BD4F" w14:textId="31526B71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  <w:tc>
          <w:tcPr>
            <w:tcW w:w="1844" w:type="dxa"/>
          </w:tcPr>
          <w:p w14:paraId="39906E85" w14:textId="3F286586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Reconstruction Post-Quiz/Sectionalism and Civil War Review</w:t>
            </w:r>
          </w:p>
        </w:tc>
      </w:tr>
      <w:tr w:rsidR="00A9773B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A9773B" w:rsidRPr="00B01640" w:rsidRDefault="00A9773B" w:rsidP="00A9773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7E0EF547" w14:textId="0D2D6FE4" w:rsidR="00A9773B" w:rsidRPr="001E7E24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2047" w:type="dxa"/>
          </w:tcPr>
          <w:p w14:paraId="1A69A2A1" w14:textId="7B4DB3EA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619" w:type="dxa"/>
          </w:tcPr>
          <w:p w14:paraId="1EE4AD17" w14:textId="7D2B5F12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2067" w:type="dxa"/>
          </w:tcPr>
          <w:p w14:paraId="45D10E6B" w14:textId="36FB123F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978" w:type="dxa"/>
          </w:tcPr>
          <w:p w14:paraId="0022E828" w14:textId="2C1E2C13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799" w:type="dxa"/>
          </w:tcPr>
          <w:p w14:paraId="5630EC5E" w14:textId="2C23443D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  <w:tc>
          <w:tcPr>
            <w:tcW w:w="1844" w:type="dxa"/>
          </w:tcPr>
          <w:p w14:paraId="2DE8C7F0" w14:textId="65A87689" w:rsidR="00A9773B" w:rsidRPr="00B01640" w:rsidRDefault="00A9773B" w:rsidP="00A9773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03D5D">
              <w:rPr>
                <w:rFonts w:ascii="Times New Roman" w:hAnsi="Times New Roman" w:cs="Times New Roman"/>
                <w:noProof/>
                <w:sz w:val="10"/>
                <w:szCs w:val="16"/>
              </w:rPr>
              <w:t>Veterans Day</w:t>
            </w:r>
          </w:p>
        </w:tc>
      </w:tr>
      <w:tr w:rsidR="00957876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957876" w:rsidRPr="00B01640" w:rsidRDefault="00957876" w:rsidP="00957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4BA88B9A" w14:textId="279D7FFB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Sectionalism/Civil War/Reconstruction Review</w:t>
            </w:r>
          </w:p>
        </w:tc>
        <w:tc>
          <w:tcPr>
            <w:tcW w:w="2047" w:type="dxa"/>
          </w:tcPr>
          <w:p w14:paraId="37F1D968" w14:textId="4DA9C610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  <w:tc>
          <w:tcPr>
            <w:tcW w:w="1619" w:type="dxa"/>
          </w:tcPr>
          <w:p w14:paraId="1C006E23" w14:textId="04BE18E6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  <w:tc>
          <w:tcPr>
            <w:tcW w:w="2067" w:type="dxa"/>
          </w:tcPr>
          <w:p w14:paraId="578DEA5D" w14:textId="05BCBADE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  <w:tc>
          <w:tcPr>
            <w:tcW w:w="1978" w:type="dxa"/>
          </w:tcPr>
          <w:p w14:paraId="7A64CDB8" w14:textId="200C3F68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  <w:tc>
          <w:tcPr>
            <w:tcW w:w="1799" w:type="dxa"/>
          </w:tcPr>
          <w:p w14:paraId="0835072E" w14:textId="312D910D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  <w:tc>
          <w:tcPr>
            <w:tcW w:w="1844" w:type="dxa"/>
          </w:tcPr>
          <w:p w14:paraId="75612296" w14:textId="6988A111" w:rsidR="00957876" w:rsidRPr="00B01640" w:rsidRDefault="00050B67" w:rsidP="0095787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Sectionalism/Civil War/Reconstruction Review</w:t>
            </w:r>
          </w:p>
        </w:tc>
      </w:tr>
      <w:tr w:rsidR="00050B67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050B67" w:rsidRPr="00B01640" w:rsidRDefault="00050B67" w:rsidP="00050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27FEF938" w14:textId="0539F0BE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Unit 5 Post Test</w:t>
            </w:r>
          </w:p>
        </w:tc>
        <w:tc>
          <w:tcPr>
            <w:tcW w:w="2047" w:type="dxa"/>
          </w:tcPr>
          <w:p w14:paraId="61274EBE" w14:textId="056630F1" w:rsidR="00050B67" w:rsidRPr="00E91119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noProof/>
                <w:sz w:val="10"/>
                <w:szCs w:val="16"/>
              </w:rPr>
              <w:t>Unit 5 Post Test</w:t>
            </w:r>
          </w:p>
        </w:tc>
        <w:tc>
          <w:tcPr>
            <w:tcW w:w="1619" w:type="dxa"/>
          </w:tcPr>
          <w:p w14:paraId="7BAB9F2C" w14:textId="54BBF139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Post Test</w:t>
            </w:r>
          </w:p>
        </w:tc>
        <w:tc>
          <w:tcPr>
            <w:tcW w:w="2067" w:type="dxa"/>
          </w:tcPr>
          <w:p w14:paraId="02066648" w14:textId="20F288EE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Post Test</w:t>
            </w:r>
          </w:p>
        </w:tc>
        <w:tc>
          <w:tcPr>
            <w:tcW w:w="1978" w:type="dxa"/>
          </w:tcPr>
          <w:p w14:paraId="4A8E7F0B" w14:textId="7B6FA30B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Post Test</w:t>
            </w:r>
          </w:p>
        </w:tc>
        <w:tc>
          <w:tcPr>
            <w:tcW w:w="1799" w:type="dxa"/>
          </w:tcPr>
          <w:p w14:paraId="57ACAD40" w14:textId="6537E95E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Post Test</w:t>
            </w:r>
          </w:p>
        </w:tc>
        <w:tc>
          <w:tcPr>
            <w:tcW w:w="1844" w:type="dxa"/>
          </w:tcPr>
          <w:p w14:paraId="167F6272" w14:textId="33901C34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Post Test</w:t>
            </w:r>
          </w:p>
        </w:tc>
      </w:tr>
      <w:tr w:rsidR="00050B67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050B67" w:rsidRPr="00B01640" w:rsidRDefault="00050B67" w:rsidP="00050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7E7511D5" w14:textId="069B0940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2047" w:type="dxa"/>
          </w:tcPr>
          <w:p w14:paraId="6C3A1E46" w14:textId="3FD0368C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1619" w:type="dxa"/>
          </w:tcPr>
          <w:p w14:paraId="0CA8540D" w14:textId="3B518BEA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2067" w:type="dxa"/>
          </w:tcPr>
          <w:p w14:paraId="30AD2A80" w14:textId="7548F1C9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1978" w:type="dxa"/>
          </w:tcPr>
          <w:p w14:paraId="7E4437AE" w14:textId="1EC93A04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1799" w:type="dxa"/>
          </w:tcPr>
          <w:p w14:paraId="1A18FD7B" w14:textId="6EB4D21C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  <w:tc>
          <w:tcPr>
            <w:tcW w:w="1844" w:type="dxa"/>
          </w:tcPr>
          <w:p w14:paraId="4BC1277B" w14:textId="4CD28628" w:rsidR="00050B67" w:rsidRPr="00B01640" w:rsidRDefault="00050B67" w:rsidP="00050B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50B67">
              <w:rPr>
                <w:rFonts w:ascii="Times New Roman" w:hAnsi="Times New Roman" w:cs="Times New Roman"/>
                <w:sz w:val="14"/>
                <w:szCs w:val="16"/>
              </w:rPr>
              <w:t>Unit 5 Re-assess/Unit 6 Pre-Assess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47E6B003" w14:textId="2281D536" w:rsidR="00E014EA" w:rsidRPr="00AF6A50" w:rsidRDefault="00E014EA" w:rsidP="00E014E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All work can be found located on Canvas under modules for the current module we are in. Dates and reminders can be found on our band app: </w:t>
      </w:r>
    </w:p>
    <w:p w14:paraId="15A07767" w14:textId="78FE4C27" w:rsidR="009601A0" w:rsidRPr="00AF6A50" w:rsidRDefault="00050B67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9F8" w14:textId="77777777" w:rsidR="008B5049" w:rsidRDefault="008B5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D36B" w14:textId="77777777" w:rsidR="008B5049" w:rsidRDefault="008B5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55B9" w14:textId="77777777" w:rsidR="008B5049" w:rsidRDefault="008B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260F" w14:textId="77777777" w:rsidR="008B5049" w:rsidRDefault="008B5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637A1C92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8B5049">
      <w:rPr>
        <w:b/>
        <w:sz w:val="32"/>
      </w:rPr>
      <w:t>5</w:t>
    </w:r>
    <w:r w:rsidR="00CE6AA5">
      <w:rPr>
        <w:b/>
        <w:sz w:val="32"/>
      </w:rPr>
      <w:t>-2</w:t>
    </w:r>
    <w:r w:rsidR="008B5049">
      <w:rPr>
        <w:b/>
        <w:sz w:val="32"/>
      </w:rPr>
      <w:t>6</w:t>
    </w:r>
  </w:p>
  <w:p w14:paraId="160C8F68" w14:textId="6BE12E1F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957876">
      <w:rPr>
        <w:b/>
        <w:bCs/>
        <w:color w:val="FF0000"/>
        <w:szCs w:val="28"/>
      </w:rPr>
      <w:tab/>
    </w:r>
    <w:r w:rsidR="00957876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13C13">
      <w:rPr>
        <w:b/>
        <w:bCs/>
        <w:color w:val="FF0000"/>
        <w:szCs w:val="28"/>
      </w:rPr>
      <w:t>1</w:t>
    </w:r>
    <w:r w:rsidR="00DA15F3">
      <w:rPr>
        <w:b/>
        <w:bCs/>
        <w:color w:val="FF0000"/>
        <w:szCs w:val="28"/>
      </w:rPr>
      <w:t>/</w:t>
    </w:r>
    <w:r w:rsidR="00A426A1">
      <w:rPr>
        <w:b/>
        <w:bCs/>
        <w:color w:val="FF0000"/>
        <w:szCs w:val="28"/>
      </w:rPr>
      <w:t>1</w:t>
    </w:r>
    <w:r w:rsidR="00957876">
      <w:rPr>
        <w:b/>
        <w:bCs/>
        <w:color w:val="FF0000"/>
        <w:szCs w:val="28"/>
      </w:rPr>
      <w:t>0</w:t>
    </w:r>
    <w:r w:rsidR="00413C13">
      <w:rPr>
        <w:b/>
        <w:bCs/>
        <w:color w:val="FF0000"/>
        <w:szCs w:val="28"/>
      </w:rPr>
      <w:t>-</w:t>
    </w:r>
    <w:r w:rsidR="00A426A1">
      <w:rPr>
        <w:b/>
        <w:bCs/>
        <w:color w:val="FF0000"/>
        <w:szCs w:val="28"/>
      </w:rPr>
      <w:t>1</w:t>
    </w:r>
    <w:r w:rsidR="00957876">
      <w:rPr>
        <w:b/>
        <w:bCs/>
        <w:color w:val="FF0000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2247" w14:textId="77777777" w:rsidR="008B5049" w:rsidRDefault="008B5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4pt;height:111.2pt;flip:x;visibility:visible;mso-wrap-style:square" o:bullet="t">
        <v:imagedata r:id="rId1" o:title="FEF22E5"/>
      </v:shape>
    </w:pict>
  </w:numPicBullet>
  <w:numPicBullet w:numPicBulletId="1">
    <w:pict>
      <v:shape id="_x0000_i1077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50B67"/>
    <w:rsid w:val="00070D56"/>
    <w:rsid w:val="00095059"/>
    <w:rsid w:val="000C1332"/>
    <w:rsid w:val="000D6C05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1391F"/>
    <w:rsid w:val="003240A0"/>
    <w:rsid w:val="0034649D"/>
    <w:rsid w:val="0038575B"/>
    <w:rsid w:val="0039288B"/>
    <w:rsid w:val="003A1886"/>
    <w:rsid w:val="00413C13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738B2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8B5049"/>
    <w:rsid w:val="00910B5D"/>
    <w:rsid w:val="0093495C"/>
    <w:rsid w:val="00957876"/>
    <w:rsid w:val="009776CF"/>
    <w:rsid w:val="00A03D5D"/>
    <w:rsid w:val="00A426A1"/>
    <w:rsid w:val="00A54B17"/>
    <w:rsid w:val="00A64E2A"/>
    <w:rsid w:val="00A9773B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929EF"/>
    <w:rsid w:val="00DA15F3"/>
    <w:rsid w:val="00DB07B3"/>
    <w:rsid w:val="00DF1BE7"/>
    <w:rsid w:val="00E014EA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41B80"/>
    <w:rsid w:val="00FB10C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359da0f-1c45-41b3-ae38-4ceed857c816"/>
    <ds:schemaRef ds:uri="http://schemas.openxmlformats.org/package/2006/metadata/core-properties"/>
    <ds:schemaRef ds:uri="2fa3a2b7-a130-429e-97b7-3166c121240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AB324F-5A7D-4AAC-9AB1-22DE58E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1</Words>
  <Characters>2233</Characters>
  <Application>Microsoft Office Word</Application>
  <DocSecurity>0</DocSecurity>
  <Lines>24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6</cp:revision>
  <cp:lastPrinted>2024-07-28T21:42:00Z</cp:lastPrinted>
  <dcterms:created xsi:type="dcterms:W3CDTF">2024-11-01T14:47:00Z</dcterms:created>
  <dcterms:modified xsi:type="dcterms:W3CDTF">2025-10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686f7ee-b276-45eb-87ce-acae0f750192</vt:lpwstr>
  </property>
</Properties>
</file>